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DB" w:rsidRDefault="00056889" w:rsidP="002579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ÄRJAMAA VALLAVALITSUS </w:t>
      </w:r>
      <w:r w:rsidR="002579AC">
        <w:rPr>
          <w:rFonts w:ascii="Times New Roman" w:hAnsi="Times New Roman" w:cs="Times New Roman"/>
          <w:sz w:val="28"/>
          <w:szCs w:val="28"/>
        </w:rPr>
        <w:t xml:space="preserve">                                            KINNITATUD:</w:t>
      </w:r>
    </w:p>
    <w:p w:rsidR="00734B1B" w:rsidRDefault="000B735C" w:rsidP="002579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056889">
        <w:rPr>
          <w:rFonts w:ascii="Times New Roman" w:hAnsi="Times New Roman" w:cs="Times New Roman"/>
          <w:sz w:val="28"/>
          <w:szCs w:val="28"/>
        </w:rPr>
        <w:t>.aasta HANKEPLAAN</w:t>
      </w:r>
      <w:r w:rsidR="002579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56889">
        <w:rPr>
          <w:rFonts w:ascii="Times New Roman" w:hAnsi="Times New Roman" w:cs="Times New Roman"/>
          <w:sz w:val="28"/>
          <w:szCs w:val="28"/>
        </w:rPr>
        <w:t xml:space="preserve"> </w:t>
      </w:r>
      <w:r w:rsidR="006868BB">
        <w:rPr>
          <w:rFonts w:ascii="Times New Roman" w:hAnsi="Times New Roman" w:cs="Times New Roman"/>
          <w:sz w:val="28"/>
          <w:szCs w:val="28"/>
        </w:rPr>
        <w:t>16</w:t>
      </w:r>
      <w:r w:rsidR="00F03C14">
        <w:rPr>
          <w:rFonts w:ascii="Times New Roman" w:hAnsi="Times New Roman" w:cs="Times New Roman"/>
          <w:sz w:val="28"/>
          <w:szCs w:val="28"/>
        </w:rPr>
        <w:t>.</w:t>
      </w:r>
      <w:r w:rsidR="00E313BB">
        <w:rPr>
          <w:rFonts w:ascii="Times New Roman" w:hAnsi="Times New Roman" w:cs="Times New Roman"/>
          <w:sz w:val="28"/>
          <w:szCs w:val="28"/>
        </w:rPr>
        <w:t xml:space="preserve"> </w:t>
      </w:r>
      <w:r w:rsidR="006868BB">
        <w:rPr>
          <w:rFonts w:ascii="Times New Roman" w:hAnsi="Times New Roman" w:cs="Times New Roman"/>
          <w:sz w:val="28"/>
          <w:szCs w:val="28"/>
        </w:rPr>
        <w:t>m</w:t>
      </w:r>
      <w:r w:rsidR="00E313BB">
        <w:rPr>
          <w:rFonts w:ascii="Times New Roman" w:hAnsi="Times New Roman" w:cs="Times New Roman"/>
          <w:sz w:val="28"/>
          <w:szCs w:val="28"/>
        </w:rPr>
        <w:t>ail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6868BB">
        <w:rPr>
          <w:rFonts w:ascii="Times New Roman" w:hAnsi="Times New Roman" w:cs="Times New Roman"/>
          <w:sz w:val="28"/>
          <w:szCs w:val="28"/>
        </w:rPr>
        <w:t>, protokoll nr 20</w:t>
      </w:r>
      <w:r w:rsidR="002579A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56889" w:rsidRPr="00E313BB" w:rsidRDefault="00056889" w:rsidP="0005688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5455" w:type="pct"/>
        <w:tblLook w:val="04A0" w:firstRow="1" w:lastRow="0" w:firstColumn="1" w:lastColumn="0" w:noHBand="0" w:noVBand="1"/>
      </w:tblPr>
      <w:tblGrid>
        <w:gridCol w:w="876"/>
        <w:gridCol w:w="2549"/>
        <w:gridCol w:w="1216"/>
        <w:gridCol w:w="1563"/>
        <w:gridCol w:w="1469"/>
        <w:gridCol w:w="1563"/>
        <w:gridCol w:w="1563"/>
        <w:gridCol w:w="1469"/>
        <w:gridCol w:w="1563"/>
        <w:gridCol w:w="1436"/>
      </w:tblGrid>
      <w:tr w:rsidR="000B735C" w:rsidRPr="00E313BB" w:rsidTr="006868BB">
        <w:tc>
          <w:tcPr>
            <w:tcW w:w="287" w:type="pct"/>
          </w:tcPr>
          <w:p w:rsidR="000B735C" w:rsidRPr="00E313BB" w:rsidRDefault="000B735C" w:rsidP="0005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B">
              <w:rPr>
                <w:rFonts w:ascii="Times New Roman" w:hAnsi="Times New Roman" w:cs="Times New Roman"/>
                <w:sz w:val="24"/>
                <w:szCs w:val="24"/>
              </w:rPr>
              <w:t xml:space="preserve">Jrk nr </w:t>
            </w:r>
          </w:p>
        </w:tc>
        <w:tc>
          <w:tcPr>
            <w:tcW w:w="835" w:type="pct"/>
          </w:tcPr>
          <w:p w:rsidR="000B735C" w:rsidRPr="00E313BB" w:rsidRDefault="000B735C" w:rsidP="0005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B">
              <w:rPr>
                <w:rFonts w:ascii="Times New Roman" w:hAnsi="Times New Roman" w:cs="Times New Roman"/>
                <w:sz w:val="24"/>
                <w:szCs w:val="24"/>
              </w:rPr>
              <w:t>Riigihanke ese (objekt)</w:t>
            </w:r>
          </w:p>
        </w:tc>
        <w:tc>
          <w:tcPr>
            <w:tcW w:w="398" w:type="pct"/>
          </w:tcPr>
          <w:p w:rsidR="000B735C" w:rsidRPr="00E313BB" w:rsidRDefault="000B735C" w:rsidP="0005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B">
              <w:rPr>
                <w:rFonts w:ascii="Times New Roman" w:hAnsi="Times New Roman" w:cs="Times New Roman"/>
                <w:sz w:val="24"/>
                <w:szCs w:val="24"/>
              </w:rPr>
              <w:t xml:space="preserve">Menetluse liik </w:t>
            </w:r>
          </w:p>
        </w:tc>
        <w:tc>
          <w:tcPr>
            <w:tcW w:w="512" w:type="pct"/>
          </w:tcPr>
          <w:p w:rsidR="000B735C" w:rsidRPr="00E313BB" w:rsidRDefault="000B735C" w:rsidP="0005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B">
              <w:rPr>
                <w:rFonts w:ascii="Times New Roman" w:hAnsi="Times New Roman" w:cs="Times New Roman"/>
                <w:sz w:val="24"/>
                <w:szCs w:val="24"/>
              </w:rPr>
              <w:t>Hankelepingu liik</w:t>
            </w:r>
          </w:p>
        </w:tc>
        <w:tc>
          <w:tcPr>
            <w:tcW w:w="481" w:type="pct"/>
          </w:tcPr>
          <w:p w:rsidR="000B735C" w:rsidRPr="00E313BB" w:rsidRDefault="000B735C" w:rsidP="0005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B">
              <w:rPr>
                <w:rFonts w:ascii="Times New Roman" w:hAnsi="Times New Roman" w:cs="Times New Roman"/>
                <w:sz w:val="24"/>
                <w:szCs w:val="24"/>
              </w:rPr>
              <w:t>Riigihanke korraldamise eeldatav aeg</w:t>
            </w:r>
          </w:p>
        </w:tc>
        <w:tc>
          <w:tcPr>
            <w:tcW w:w="512" w:type="pct"/>
          </w:tcPr>
          <w:p w:rsidR="000B735C" w:rsidRPr="00E313BB" w:rsidRDefault="000B735C" w:rsidP="0005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B">
              <w:rPr>
                <w:rFonts w:ascii="Times New Roman" w:hAnsi="Times New Roman" w:cs="Times New Roman"/>
                <w:sz w:val="24"/>
                <w:szCs w:val="24"/>
              </w:rPr>
              <w:t>Hankelepingu eeldatav maksumus (</w:t>
            </w:r>
            <w:r w:rsidR="00A3104A">
              <w:rPr>
                <w:rFonts w:ascii="Times New Roman" w:hAnsi="Times New Roman" w:cs="Times New Roman"/>
                <w:sz w:val="24"/>
                <w:szCs w:val="24"/>
              </w:rPr>
              <w:t xml:space="preserve">koos </w:t>
            </w:r>
            <w:r w:rsidRPr="00E313B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="00A31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3BB">
              <w:rPr>
                <w:rFonts w:ascii="Times New Roman" w:hAnsi="Times New Roman" w:cs="Times New Roman"/>
                <w:sz w:val="24"/>
                <w:szCs w:val="24"/>
              </w:rPr>
              <w:t>ga)</w:t>
            </w:r>
          </w:p>
        </w:tc>
        <w:tc>
          <w:tcPr>
            <w:tcW w:w="512" w:type="pct"/>
          </w:tcPr>
          <w:p w:rsidR="000B735C" w:rsidRPr="00E313BB" w:rsidRDefault="000B735C" w:rsidP="0005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B">
              <w:rPr>
                <w:rFonts w:ascii="Times New Roman" w:hAnsi="Times New Roman" w:cs="Times New Roman"/>
                <w:sz w:val="24"/>
                <w:szCs w:val="24"/>
              </w:rPr>
              <w:t>Hankelepingu eeldatav  täitmise aeg</w:t>
            </w:r>
          </w:p>
        </w:tc>
        <w:tc>
          <w:tcPr>
            <w:tcW w:w="481" w:type="pct"/>
          </w:tcPr>
          <w:p w:rsidR="000B735C" w:rsidRPr="00E313BB" w:rsidRDefault="000B735C" w:rsidP="00C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B">
              <w:rPr>
                <w:rFonts w:ascii="Times New Roman" w:hAnsi="Times New Roman" w:cs="Times New Roman"/>
                <w:sz w:val="24"/>
                <w:szCs w:val="24"/>
              </w:rPr>
              <w:t>Riigihanke korral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se eest vastutav isik</w:t>
            </w:r>
          </w:p>
        </w:tc>
        <w:tc>
          <w:tcPr>
            <w:tcW w:w="512" w:type="pct"/>
          </w:tcPr>
          <w:p w:rsidR="000B735C" w:rsidRPr="00E313BB" w:rsidRDefault="000B735C" w:rsidP="00C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kelepingu täitmise eest vastutav isik</w:t>
            </w:r>
          </w:p>
        </w:tc>
        <w:tc>
          <w:tcPr>
            <w:tcW w:w="470" w:type="pct"/>
          </w:tcPr>
          <w:p w:rsidR="000B735C" w:rsidRDefault="000B735C" w:rsidP="00C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astamise</w:t>
            </w:r>
          </w:p>
          <w:p w:rsidR="000B735C" w:rsidRDefault="000B735C" w:rsidP="00C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kas</w:t>
            </w:r>
          </w:p>
        </w:tc>
      </w:tr>
      <w:tr w:rsidR="000B735C" w:rsidRPr="00DB7D3A" w:rsidTr="006868BB">
        <w:tc>
          <w:tcPr>
            <w:tcW w:w="287" w:type="pct"/>
          </w:tcPr>
          <w:p w:rsidR="000B735C" w:rsidRPr="00DB7D3A" w:rsidRDefault="000B735C" w:rsidP="00EA40BD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0B735C" w:rsidRPr="00DB7D3A" w:rsidRDefault="00A3104A" w:rsidP="007D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energia ostmine</w:t>
            </w:r>
          </w:p>
        </w:tc>
        <w:tc>
          <w:tcPr>
            <w:tcW w:w="398" w:type="pct"/>
          </w:tcPr>
          <w:p w:rsidR="000B735C" w:rsidRPr="00DB7D3A" w:rsidRDefault="00A3104A" w:rsidP="00CF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</w:p>
        </w:tc>
        <w:tc>
          <w:tcPr>
            <w:tcW w:w="512" w:type="pct"/>
          </w:tcPr>
          <w:p w:rsidR="000B735C" w:rsidRPr="00DB7D3A" w:rsidRDefault="00A3104A" w:rsidP="0005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BB">
              <w:rPr>
                <w:rFonts w:ascii="Times New Roman" w:hAnsi="Times New Roman" w:cs="Times New Roman"/>
                <w:sz w:val="24"/>
                <w:szCs w:val="24"/>
              </w:rPr>
              <w:t>asjad</w:t>
            </w:r>
          </w:p>
        </w:tc>
        <w:tc>
          <w:tcPr>
            <w:tcW w:w="481" w:type="pct"/>
          </w:tcPr>
          <w:p w:rsidR="000B735C" w:rsidRPr="00DB7D3A" w:rsidRDefault="00A3104A" w:rsidP="00CF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oober 2018</w:t>
            </w:r>
          </w:p>
        </w:tc>
        <w:tc>
          <w:tcPr>
            <w:tcW w:w="512" w:type="pct"/>
          </w:tcPr>
          <w:p w:rsidR="000B735C" w:rsidRPr="00DB7D3A" w:rsidRDefault="00A3104A" w:rsidP="0005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512" w:type="pct"/>
          </w:tcPr>
          <w:p w:rsidR="000B735C" w:rsidRPr="00DB7D3A" w:rsidRDefault="00A3104A" w:rsidP="007D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19</w:t>
            </w:r>
          </w:p>
        </w:tc>
        <w:tc>
          <w:tcPr>
            <w:tcW w:w="481" w:type="pct"/>
          </w:tcPr>
          <w:p w:rsidR="000B735C" w:rsidRPr="00DB7D3A" w:rsidRDefault="00A3104A" w:rsidP="00C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us Vaher</w:t>
            </w:r>
          </w:p>
        </w:tc>
        <w:tc>
          <w:tcPr>
            <w:tcW w:w="512" w:type="pct"/>
          </w:tcPr>
          <w:p w:rsidR="000B735C" w:rsidRPr="00DB7D3A" w:rsidRDefault="00A3104A" w:rsidP="00C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us Vaher</w:t>
            </w:r>
          </w:p>
        </w:tc>
        <w:tc>
          <w:tcPr>
            <w:tcW w:w="470" w:type="pct"/>
          </w:tcPr>
          <w:p w:rsidR="000B735C" w:rsidRPr="00DB7D3A" w:rsidRDefault="00A3104A" w:rsidP="00C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aasta eelarve</w:t>
            </w:r>
          </w:p>
        </w:tc>
      </w:tr>
      <w:tr w:rsidR="00A3104A" w:rsidRPr="00DB7D3A" w:rsidTr="006868BB">
        <w:tc>
          <w:tcPr>
            <w:tcW w:w="287" w:type="pct"/>
          </w:tcPr>
          <w:p w:rsidR="00A3104A" w:rsidRPr="00DB7D3A" w:rsidRDefault="00A3104A" w:rsidP="00A3104A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A3104A" w:rsidRPr="00DB7D3A" w:rsidRDefault="00A3104A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3A">
              <w:rPr>
                <w:rFonts w:ascii="Times New Roman" w:hAnsi="Times New Roman" w:cs="Times New Roman"/>
                <w:sz w:val="24"/>
                <w:szCs w:val="24"/>
              </w:rPr>
              <w:t>Valla vara kindlustamine perioodil 05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D3A">
              <w:rPr>
                <w:rFonts w:ascii="Times New Roman" w:hAnsi="Times New Roman" w:cs="Times New Roman"/>
                <w:sz w:val="24"/>
                <w:szCs w:val="24"/>
              </w:rPr>
              <w:t>-04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</w:tcPr>
          <w:p w:rsidR="00A3104A" w:rsidRPr="00DB7D3A" w:rsidRDefault="00A3104A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  <w:tc>
          <w:tcPr>
            <w:tcW w:w="512" w:type="pct"/>
          </w:tcPr>
          <w:p w:rsidR="00A3104A" w:rsidRPr="00DB7D3A" w:rsidRDefault="00A3104A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us</w:t>
            </w:r>
          </w:p>
        </w:tc>
        <w:tc>
          <w:tcPr>
            <w:tcW w:w="481" w:type="pct"/>
          </w:tcPr>
          <w:p w:rsidR="00A3104A" w:rsidRPr="00DB7D3A" w:rsidRDefault="00D106C0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104A">
              <w:rPr>
                <w:rFonts w:ascii="Times New Roman" w:hAnsi="Times New Roman" w:cs="Times New Roman"/>
                <w:sz w:val="24"/>
                <w:szCs w:val="24"/>
              </w:rPr>
              <w:t>ov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" w:type="pct"/>
          </w:tcPr>
          <w:p w:rsidR="00A3104A" w:rsidRPr="00DB7D3A" w:rsidRDefault="00A3104A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12" w:type="pct"/>
          </w:tcPr>
          <w:p w:rsidR="00A3104A" w:rsidRPr="00DB7D3A" w:rsidRDefault="006F45C4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 – 04.01.2020</w:t>
            </w:r>
          </w:p>
        </w:tc>
        <w:tc>
          <w:tcPr>
            <w:tcW w:w="481" w:type="pct"/>
          </w:tcPr>
          <w:p w:rsidR="00A3104A" w:rsidRPr="00DB7D3A" w:rsidRDefault="007E06AA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gus </w:t>
            </w:r>
            <w:r w:rsidR="002954C1">
              <w:rPr>
                <w:rFonts w:ascii="Times New Roman" w:hAnsi="Times New Roman" w:cs="Times New Roman"/>
                <w:sz w:val="24"/>
                <w:szCs w:val="24"/>
              </w:rPr>
              <w:t>Vaher</w:t>
            </w:r>
          </w:p>
        </w:tc>
        <w:tc>
          <w:tcPr>
            <w:tcW w:w="512" w:type="pct"/>
          </w:tcPr>
          <w:p w:rsidR="00A3104A" w:rsidRPr="00DB7D3A" w:rsidRDefault="002954C1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us Vaher</w:t>
            </w:r>
          </w:p>
        </w:tc>
        <w:tc>
          <w:tcPr>
            <w:tcW w:w="470" w:type="pct"/>
          </w:tcPr>
          <w:p w:rsidR="00A3104A" w:rsidRPr="00DB7D3A" w:rsidRDefault="006F45C4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aasta eelarve</w:t>
            </w:r>
          </w:p>
        </w:tc>
      </w:tr>
      <w:tr w:rsidR="00A3104A" w:rsidRPr="00DB7D3A" w:rsidTr="006868BB">
        <w:tc>
          <w:tcPr>
            <w:tcW w:w="287" w:type="pct"/>
          </w:tcPr>
          <w:p w:rsidR="00A3104A" w:rsidRPr="00DB7D3A" w:rsidRDefault="00A3104A" w:rsidP="00A3104A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enu võtmine investeerimistegevuseks</w:t>
            </w:r>
          </w:p>
        </w:tc>
        <w:tc>
          <w:tcPr>
            <w:tcW w:w="398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  <w:tc>
          <w:tcPr>
            <w:tcW w:w="512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us</w:t>
            </w:r>
          </w:p>
        </w:tc>
        <w:tc>
          <w:tcPr>
            <w:tcW w:w="481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18</w:t>
            </w:r>
          </w:p>
        </w:tc>
        <w:tc>
          <w:tcPr>
            <w:tcW w:w="512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12" w:type="pct"/>
          </w:tcPr>
          <w:p w:rsidR="00A3104A" w:rsidRPr="00DB7D3A" w:rsidRDefault="00FB3D4F" w:rsidP="00FB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481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 Laurits</w:t>
            </w:r>
          </w:p>
        </w:tc>
        <w:tc>
          <w:tcPr>
            <w:tcW w:w="512" w:type="pct"/>
          </w:tcPr>
          <w:p w:rsidR="00A3104A" w:rsidRPr="00DB7D3A" w:rsidRDefault="00FB3D4F" w:rsidP="00FB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 Laurits</w:t>
            </w:r>
          </w:p>
        </w:tc>
        <w:tc>
          <w:tcPr>
            <w:tcW w:w="470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8</w:t>
            </w:r>
          </w:p>
        </w:tc>
      </w:tr>
      <w:tr w:rsidR="00A3104A" w:rsidRPr="00DB7D3A" w:rsidTr="006868BB">
        <w:tc>
          <w:tcPr>
            <w:tcW w:w="287" w:type="pct"/>
          </w:tcPr>
          <w:p w:rsidR="00A3104A" w:rsidRPr="00DB7D3A" w:rsidRDefault="00A3104A" w:rsidP="00A3104A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itorkontrolli teostamine 2018-2020</w:t>
            </w:r>
          </w:p>
        </w:tc>
        <w:tc>
          <w:tcPr>
            <w:tcW w:w="398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  <w:tc>
          <w:tcPr>
            <w:tcW w:w="512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us</w:t>
            </w:r>
          </w:p>
        </w:tc>
        <w:tc>
          <w:tcPr>
            <w:tcW w:w="481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18</w:t>
            </w:r>
          </w:p>
        </w:tc>
        <w:tc>
          <w:tcPr>
            <w:tcW w:w="512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12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481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 Laurits</w:t>
            </w:r>
          </w:p>
        </w:tc>
        <w:tc>
          <w:tcPr>
            <w:tcW w:w="512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 Laurits</w:t>
            </w:r>
          </w:p>
        </w:tc>
        <w:tc>
          <w:tcPr>
            <w:tcW w:w="470" w:type="pct"/>
          </w:tcPr>
          <w:p w:rsidR="00A3104A" w:rsidRPr="00DB7D3A" w:rsidRDefault="00FB3D4F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</w:tr>
      <w:tr w:rsidR="00A3104A" w:rsidRPr="00DB7D3A" w:rsidTr="006868BB">
        <w:tc>
          <w:tcPr>
            <w:tcW w:w="287" w:type="pct"/>
          </w:tcPr>
          <w:p w:rsidR="00A3104A" w:rsidRPr="00DB7D3A" w:rsidRDefault="00A3104A" w:rsidP="00A3104A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A3104A" w:rsidRPr="00DB7D3A" w:rsidRDefault="00B64F1C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1C">
              <w:rPr>
                <w:rFonts w:ascii="Times New Roman" w:hAnsi="Times New Roman" w:cs="Times New Roman"/>
                <w:sz w:val="24"/>
                <w:szCs w:val="24"/>
              </w:rPr>
              <w:t>Märjamaa Gümnaasiumis toitlustamisteenus</w:t>
            </w:r>
          </w:p>
        </w:tc>
        <w:tc>
          <w:tcPr>
            <w:tcW w:w="398" w:type="pct"/>
          </w:tcPr>
          <w:p w:rsidR="00A3104A" w:rsidRPr="00DB7D3A" w:rsidRDefault="00B64F1C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512" w:type="pct"/>
          </w:tcPr>
          <w:p w:rsidR="00A3104A" w:rsidRPr="00DB7D3A" w:rsidRDefault="00B64F1C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us</w:t>
            </w:r>
          </w:p>
        </w:tc>
        <w:tc>
          <w:tcPr>
            <w:tcW w:w="481" w:type="pct"/>
          </w:tcPr>
          <w:p w:rsidR="00A3104A" w:rsidRPr="00DB7D3A" w:rsidRDefault="00B64F1C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l 2018</w:t>
            </w:r>
          </w:p>
        </w:tc>
        <w:tc>
          <w:tcPr>
            <w:tcW w:w="512" w:type="pct"/>
          </w:tcPr>
          <w:p w:rsidR="00A3104A" w:rsidRPr="00DB7D3A" w:rsidRDefault="00B64F1C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  <w:tc>
          <w:tcPr>
            <w:tcW w:w="512" w:type="pct"/>
          </w:tcPr>
          <w:p w:rsidR="00A3104A" w:rsidRPr="00DB7D3A" w:rsidRDefault="00B64F1C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481" w:type="pct"/>
          </w:tcPr>
          <w:p w:rsidR="00A3104A" w:rsidRPr="00DB7D3A" w:rsidRDefault="00B23233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 Rooda</w:t>
            </w:r>
          </w:p>
        </w:tc>
        <w:tc>
          <w:tcPr>
            <w:tcW w:w="512" w:type="pct"/>
          </w:tcPr>
          <w:p w:rsidR="00A3104A" w:rsidRPr="00DB7D3A" w:rsidRDefault="00B64F1C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s Elmik</w:t>
            </w:r>
          </w:p>
        </w:tc>
        <w:tc>
          <w:tcPr>
            <w:tcW w:w="470" w:type="pct"/>
          </w:tcPr>
          <w:p w:rsidR="00A3104A" w:rsidRPr="00DB7D3A" w:rsidRDefault="00B64F1C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</w:tr>
      <w:tr w:rsidR="00A3104A" w:rsidRPr="00DB7D3A" w:rsidTr="006868BB">
        <w:tc>
          <w:tcPr>
            <w:tcW w:w="287" w:type="pct"/>
          </w:tcPr>
          <w:p w:rsidR="00A3104A" w:rsidRPr="00DB7D3A" w:rsidRDefault="00A3104A" w:rsidP="00A3104A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A3104A" w:rsidRPr="00DB7D3A" w:rsidRDefault="000A442D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rjamaa Gümnaasiumi spordihoone projekteerimine ja ehitamine</w:t>
            </w:r>
          </w:p>
        </w:tc>
        <w:tc>
          <w:tcPr>
            <w:tcW w:w="398" w:type="pct"/>
          </w:tcPr>
          <w:p w:rsidR="00A3104A" w:rsidRPr="00DB7D3A" w:rsidRDefault="000A442D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</w:p>
        </w:tc>
        <w:tc>
          <w:tcPr>
            <w:tcW w:w="512" w:type="pct"/>
          </w:tcPr>
          <w:p w:rsidR="00A3104A" w:rsidRPr="00DB7D3A" w:rsidRDefault="000A442D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itus</w:t>
            </w:r>
          </w:p>
        </w:tc>
        <w:tc>
          <w:tcPr>
            <w:tcW w:w="481" w:type="pct"/>
          </w:tcPr>
          <w:p w:rsidR="00A3104A" w:rsidRPr="00DB7D3A" w:rsidRDefault="008F69E9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uni</w:t>
            </w:r>
            <w:r w:rsidR="000A442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512" w:type="pct"/>
          </w:tcPr>
          <w:p w:rsidR="00A3104A" w:rsidRPr="00DB7D3A" w:rsidRDefault="008F69E9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</w:t>
            </w:r>
            <w:r w:rsidR="000A442D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512" w:type="pct"/>
          </w:tcPr>
          <w:p w:rsidR="00A3104A" w:rsidRPr="00DB7D3A" w:rsidRDefault="000A442D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481" w:type="pct"/>
          </w:tcPr>
          <w:p w:rsidR="00A3104A" w:rsidRPr="00DB7D3A" w:rsidRDefault="000A442D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in Matsalu</w:t>
            </w:r>
          </w:p>
        </w:tc>
        <w:tc>
          <w:tcPr>
            <w:tcW w:w="512" w:type="pct"/>
          </w:tcPr>
          <w:p w:rsidR="00A3104A" w:rsidRPr="00DB7D3A" w:rsidRDefault="00AF2DB0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in Matsalu</w:t>
            </w:r>
          </w:p>
        </w:tc>
        <w:tc>
          <w:tcPr>
            <w:tcW w:w="470" w:type="pct"/>
          </w:tcPr>
          <w:p w:rsidR="00A3104A" w:rsidRPr="00DB7D3A" w:rsidRDefault="000A442D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eelarve </w:t>
            </w:r>
          </w:p>
        </w:tc>
      </w:tr>
      <w:tr w:rsidR="00A3104A" w:rsidRPr="00DB7D3A" w:rsidTr="006868BB">
        <w:tc>
          <w:tcPr>
            <w:tcW w:w="287" w:type="pct"/>
            <w:tcBorders>
              <w:bottom w:val="single" w:sz="4" w:space="0" w:color="auto"/>
            </w:tcBorders>
          </w:tcPr>
          <w:p w:rsidR="00A3104A" w:rsidRPr="00DB7D3A" w:rsidRDefault="00A3104A" w:rsidP="00A3104A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A3104A" w:rsidRPr="00DB7D3A" w:rsidRDefault="000A442D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illerpall hoone rekonstrueerimine</w:t>
            </w:r>
          </w:p>
        </w:tc>
        <w:tc>
          <w:tcPr>
            <w:tcW w:w="398" w:type="pct"/>
          </w:tcPr>
          <w:p w:rsidR="00A3104A" w:rsidRPr="00DB7D3A" w:rsidRDefault="000A442D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512" w:type="pct"/>
          </w:tcPr>
          <w:p w:rsidR="00A3104A" w:rsidRPr="00DB7D3A" w:rsidRDefault="000A442D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itus</w:t>
            </w:r>
          </w:p>
        </w:tc>
        <w:tc>
          <w:tcPr>
            <w:tcW w:w="481" w:type="pct"/>
          </w:tcPr>
          <w:p w:rsidR="00A3104A" w:rsidRPr="00DB7D3A" w:rsidRDefault="000A442D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 2018</w:t>
            </w:r>
          </w:p>
        </w:tc>
        <w:tc>
          <w:tcPr>
            <w:tcW w:w="512" w:type="pct"/>
          </w:tcPr>
          <w:p w:rsidR="00A3104A" w:rsidRPr="00DB7D3A" w:rsidRDefault="000A442D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 540</w:t>
            </w:r>
          </w:p>
        </w:tc>
        <w:tc>
          <w:tcPr>
            <w:tcW w:w="512" w:type="pct"/>
          </w:tcPr>
          <w:p w:rsidR="00A3104A" w:rsidRPr="00DB7D3A" w:rsidRDefault="00B60472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0A442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81" w:type="pct"/>
          </w:tcPr>
          <w:p w:rsidR="00A3104A" w:rsidRPr="00DB7D3A" w:rsidRDefault="000A442D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in Matsalu</w:t>
            </w:r>
          </w:p>
        </w:tc>
        <w:tc>
          <w:tcPr>
            <w:tcW w:w="512" w:type="pct"/>
          </w:tcPr>
          <w:p w:rsidR="00A3104A" w:rsidRPr="00DB7D3A" w:rsidRDefault="00AF2DB0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in Matsalu</w:t>
            </w:r>
          </w:p>
        </w:tc>
        <w:tc>
          <w:tcPr>
            <w:tcW w:w="470" w:type="pct"/>
          </w:tcPr>
          <w:p w:rsidR="00A3104A" w:rsidRPr="00DB7D3A" w:rsidRDefault="000A442D" w:rsidP="00A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eelarve ja projekt</w:t>
            </w:r>
          </w:p>
        </w:tc>
      </w:tr>
      <w:tr w:rsidR="00F34A26" w:rsidRPr="00DB7D3A" w:rsidTr="006868BB">
        <w:tc>
          <w:tcPr>
            <w:tcW w:w="287" w:type="pct"/>
          </w:tcPr>
          <w:p w:rsidR="00F34A26" w:rsidRPr="000A442D" w:rsidRDefault="000A442D" w:rsidP="000A442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5" w:type="pct"/>
          </w:tcPr>
          <w:p w:rsidR="00F34A26" w:rsidRPr="00DB7D3A" w:rsidRDefault="00916C61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eri ostmine</w:t>
            </w:r>
          </w:p>
        </w:tc>
        <w:tc>
          <w:tcPr>
            <w:tcW w:w="398" w:type="pct"/>
          </w:tcPr>
          <w:p w:rsidR="00F34A26" w:rsidRPr="00DB7D3A" w:rsidRDefault="00916C61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  <w:tc>
          <w:tcPr>
            <w:tcW w:w="512" w:type="pct"/>
          </w:tcPr>
          <w:p w:rsidR="00F34A26" w:rsidRPr="00DB7D3A" w:rsidRDefault="00916C61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jad</w:t>
            </w:r>
          </w:p>
        </w:tc>
        <w:tc>
          <w:tcPr>
            <w:tcW w:w="481" w:type="pct"/>
          </w:tcPr>
          <w:p w:rsidR="00F34A26" w:rsidRPr="00DB7D3A" w:rsidRDefault="00916C61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 2018</w:t>
            </w:r>
          </w:p>
        </w:tc>
        <w:tc>
          <w:tcPr>
            <w:tcW w:w="512" w:type="pct"/>
          </w:tcPr>
          <w:p w:rsidR="00F34A26" w:rsidRPr="00DB7D3A" w:rsidRDefault="00916C61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12" w:type="pct"/>
          </w:tcPr>
          <w:p w:rsidR="00F34A26" w:rsidRPr="00DB7D3A" w:rsidRDefault="00916C61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481" w:type="pct"/>
          </w:tcPr>
          <w:p w:rsidR="00F34A26" w:rsidRPr="00DB7D3A" w:rsidRDefault="00B23233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u Linnamägi</w:t>
            </w:r>
          </w:p>
        </w:tc>
        <w:tc>
          <w:tcPr>
            <w:tcW w:w="512" w:type="pct"/>
          </w:tcPr>
          <w:p w:rsidR="00F34A26" w:rsidRPr="00DB7D3A" w:rsidRDefault="00916C61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u Linnamägi</w:t>
            </w:r>
          </w:p>
        </w:tc>
        <w:tc>
          <w:tcPr>
            <w:tcW w:w="470" w:type="pct"/>
          </w:tcPr>
          <w:p w:rsidR="00F34A26" w:rsidRPr="00DB7D3A" w:rsidRDefault="00916C61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aasta eelarve</w:t>
            </w:r>
          </w:p>
        </w:tc>
        <w:bookmarkStart w:id="0" w:name="_GoBack"/>
        <w:bookmarkEnd w:id="0"/>
      </w:tr>
      <w:tr w:rsidR="00B60472" w:rsidRPr="00DB7D3A" w:rsidTr="006868BB">
        <w:tc>
          <w:tcPr>
            <w:tcW w:w="287" w:type="pct"/>
          </w:tcPr>
          <w:p w:rsidR="00B60472" w:rsidRPr="00916C61" w:rsidRDefault="00B60472" w:rsidP="00B6047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35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gu Põhikooli hoone küttesüsteemi ehitamine</w:t>
            </w:r>
          </w:p>
        </w:tc>
        <w:tc>
          <w:tcPr>
            <w:tcW w:w="398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512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itus</w:t>
            </w:r>
          </w:p>
        </w:tc>
        <w:tc>
          <w:tcPr>
            <w:tcW w:w="481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uni 2018</w:t>
            </w:r>
          </w:p>
        </w:tc>
        <w:tc>
          <w:tcPr>
            <w:tcW w:w="512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512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481" w:type="pct"/>
          </w:tcPr>
          <w:p w:rsidR="00B60472" w:rsidRPr="00B60472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72">
              <w:rPr>
                <w:rFonts w:ascii="Times New Roman" w:hAnsi="Times New Roman" w:cs="Times New Roman"/>
                <w:sz w:val="24"/>
                <w:szCs w:val="24"/>
              </w:rPr>
              <w:t>Triin Matsalu</w:t>
            </w:r>
          </w:p>
        </w:tc>
        <w:tc>
          <w:tcPr>
            <w:tcW w:w="512" w:type="pct"/>
          </w:tcPr>
          <w:p w:rsidR="00B60472" w:rsidRPr="00B60472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72">
              <w:rPr>
                <w:rFonts w:ascii="Times New Roman" w:hAnsi="Times New Roman" w:cs="Times New Roman"/>
                <w:sz w:val="24"/>
                <w:szCs w:val="24"/>
              </w:rPr>
              <w:t>Triin Matsalu</w:t>
            </w:r>
          </w:p>
        </w:tc>
        <w:tc>
          <w:tcPr>
            <w:tcW w:w="470" w:type="pct"/>
          </w:tcPr>
          <w:p w:rsidR="00B60472" w:rsidRDefault="00B60472" w:rsidP="00B60472">
            <w:r w:rsidRPr="00A151AF">
              <w:rPr>
                <w:rFonts w:ascii="Times New Roman" w:hAnsi="Times New Roman" w:cs="Times New Roman"/>
                <w:sz w:val="24"/>
                <w:szCs w:val="24"/>
              </w:rPr>
              <w:t>2018.aasta eelarve</w:t>
            </w:r>
          </w:p>
        </w:tc>
      </w:tr>
      <w:tr w:rsidR="00B60472" w:rsidRPr="00DB7D3A" w:rsidTr="006868BB">
        <w:tc>
          <w:tcPr>
            <w:tcW w:w="287" w:type="pct"/>
          </w:tcPr>
          <w:p w:rsidR="00B60472" w:rsidRPr="00916C61" w:rsidRDefault="00B60472" w:rsidP="00B60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5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asav eelarve 2018 (Orgita välijõusaal)</w:t>
            </w:r>
          </w:p>
        </w:tc>
        <w:tc>
          <w:tcPr>
            <w:tcW w:w="398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  <w:tc>
          <w:tcPr>
            <w:tcW w:w="512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itus</w:t>
            </w:r>
          </w:p>
        </w:tc>
        <w:tc>
          <w:tcPr>
            <w:tcW w:w="481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 2018</w:t>
            </w:r>
          </w:p>
        </w:tc>
        <w:tc>
          <w:tcPr>
            <w:tcW w:w="512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12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481" w:type="pct"/>
          </w:tcPr>
          <w:p w:rsidR="00B60472" w:rsidRPr="00B60472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72">
              <w:rPr>
                <w:rFonts w:ascii="Times New Roman" w:hAnsi="Times New Roman" w:cs="Times New Roman"/>
                <w:sz w:val="24"/>
                <w:szCs w:val="24"/>
              </w:rPr>
              <w:t>Triin Matsalu</w:t>
            </w:r>
          </w:p>
        </w:tc>
        <w:tc>
          <w:tcPr>
            <w:tcW w:w="512" w:type="pct"/>
          </w:tcPr>
          <w:p w:rsidR="00B60472" w:rsidRPr="00B60472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72">
              <w:rPr>
                <w:rFonts w:ascii="Times New Roman" w:hAnsi="Times New Roman" w:cs="Times New Roman"/>
                <w:sz w:val="24"/>
                <w:szCs w:val="24"/>
              </w:rPr>
              <w:t>Triin Matsalu</w:t>
            </w:r>
          </w:p>
        </w:tc>
        <w:tc>
          <w:tcPr>
            <w:tcW w:w="470" w:type="pct"/>
          </w:tcPr>
          <w:p w:rsidR="00B60472" w:rsidRDefault="00B60472" w:rsidP="00B60472">
            <w:r w:rsidRPr="00A151AF">
              <w:rPr>
                <w:rFonts w:ascii="Times New Roman" w:hAnsi="Times New Roman" w:cs="Times New Roman"/>
                <w:sz w:val="24"/>
                <w:szCs w:val="24"/>
              </w:rPr>
              <w:t>2018.aasta eelarve</w:t>
            </w:r>
          </w:p>
        </w:tc>
      </w:tr>
      <w:tr w:rsidR="00B60472" w:rsidRPr="00DB7D3A" w:rsidTr="006868BB">
        <w:tc>
          <w:tcPr>
            <w:tcW w:w="287" w:type="pct"/>
          </w:tcPr>
          <w:p w:rsidR="00B60472" w:rsidRPr="00916C61" w:rsidRDefault="00B60472" w:rsidP="00B6047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835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iet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la ehitus</w:t>
            </w:r>
          </w:p>
        </w:tc>
        <w:tc>
          <w:tcPr>
            <w:tcW w:w="398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</w:p>
        </w:tc>
        <w:tc>
          <w:tcPr>
            <w:tcW w:w="512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itus</w:t>
            </w:r>
          </w:p>
        </w:tc>
        <w:tc>
          <w:tcPr>
            <w:tcW w:w="481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uni 2018</w:t>
            </w:r>
          </w:p>
        </w:tc>
        <w:tc>
          <w:tcPr>
            <w:tcW w:w="512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512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481" w:type="pct"/>
          </w:tcPr>
          <w:p w:rsidR="00B60472" w:rsidRPr="00B60472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72">
              <w:rPr>
                <w:rFonts w:ascii="Times New Roman" w:hAnsi="Times New Roman" w:cs="Times New Roman"/>
                <w:sz w:val="24"/>
                <w:szCs w:val="24"/>
              </w:rPr>
              <w:t>Triin Matsalu</w:t>
            </w:r>
          </w:p>
        </w:tc>
        <w:tc>
          <w:tcPr>
            <w:tcW w:w="512" w:type="pct"/>
          </w:tcPr>
          <w:p w:rsidR="00B60472" w:rsidRPr="00B60472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72">
              <w:rPr>
                <w:rFonts w:ascii="Times New Roman" w:hAnsi="Times New Roman" w:cs="Times New Roman"/>
                <w:sz w:val="24"/>
                <w:szCs w:val="24"/>
              </w:rPr>
              <w:t>Triin Matsalu</w:t>
            </w:r>
          </w:p>
        </w:tc>
        <w:tc>
          <w:tcPr>
            <w:tcW w:w="470" w:type="pct"/>
          </w:tcPr>
          <w:p w:rsidR="00B60472" w:rsidRDefault="00B60472" w:rsidP="00B60472">
            <w:r w:rsidRPr="00A151AF">
              <w:rPr>
                <w:rFonts w:ascii="Times New Roman" w:hAnsi="Times New Roman" w:cs="Times New Roman"/>
                <w:sz w:val="24"/>
                <w:szCs w:val="24"/>
              </w:rPr>
              <w:t>2018.aasta eelarve</w:t>
            </w:r>
          </w:p>
        </w:tc>
      </w:tr>
      <w:tr w:rsidR="00AF2DB0" w:rsidRPr="00DB7D3A" w:rsidTr="006868BB">
        <w:tc>
          <w:tcPr>
            <w:tcW w:w="287" w:type="pct"/>
          </w:tcPr>
          <w:p w:rsidR="00B60472" w:rsidRDefault="00B60472" w:rsidP="00B6047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5" w:type="pct"/>
          </w:tcPr>
          <w:p w:rsidR="00AF2DB0" w:rsidRPr="00DB7D3A" w:rsidRDefault="00B60472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a-Vigala kergtee I etapp projekteerimine</w:t>
            </w:r>
          </w:p>
        </w:tc>
        <w:tc>
          <w:tcPr>
            <w:tcW w:w="398" w:type="pct"/>
          </w:tcPr>
          <w:p w:rsidR="00AF2DB0" w:rsidRPr="00DB7D3A" w:rsidRDefault="00B60472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  <w:tc>
          <w:tcPr>
            <w:tcW w:w="512" w:type="pct"/>
          </w:tcPr>
          <w:p w:rsidR="00AF2DB0" w:rsidRPr="00DB7D3A" w:rsidRDefault="00B60472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enus </w:t>
            </w:r>
          </w:p>
        </w:tc>
        <w:tc>
          <w:tcPr>
            <w:tcW w:w="481" w:type="pct"/>
          </w:tcPr>
          <w:p w:rsidR="00AF2DB0" w:rsidRPr="00DB7D3A" w:rsidRDefault="006868BB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uni</w:t>
            </w:r>
            <w:r w:rsidR="00B60472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</w:p>
        </w:tc>
        <w:tc>
          <w:tcPr>
            <w:tcW w:w="512" w:type="pct"/>
          </w:tcPr>
          <w:p w:rsidR="00AF2DB0" w:rsidRPr="00DB7D3A" w:rsidRDefault="00B60472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512" w:type="pct"/>
          </w:tcPr>
          <w:p w:rsidR="00AF2DB0" w:rsidRPr="00DB7D3A" w:rsidRDefault="00B60472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481" w:type="pct"/>
          </w:tcPr>
          <w:p w:rsidR="00AF2DB0" w:rsidRPr="00DB7D3A" w:rsidRDefault="00B60472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it Kärsna</w:t>
            </w:r>
          </w:p>
        </w:tc>
        <w:tc>
          <w:tcPr>
            <w:tcW w:w="512" w:type="pct"/>
          </w:tcPr>
          <w:p w:rsidR="00AF2DB0" w:rsidRPr="00DB7D3A" w:rsidRDefault="00B60472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it Kärsna</w:t>
            </w:r>
          </w:p>
        </w:tc>
        <w:tc>
          <w:tcPr>
            <w:tcW w:w="470" w:type="pct"/>
          </w:tcPr>
          <w:p w:rsidR="00AF2DB0" w:rsidRPr="00DB7D3A" w:rsidRDefault="00B60472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72">
              <w:rPr>
                <w:rFonts w:ascii="Times New Roman" w:hAnsi="Times New Roman" w:cs="Times New Roman"/>
                <w:sz w:val="24"/>
                <w:szCs w:val="24"/>
              </w:rPr>
              <w:t>2018.aasta eelarve</w:t>
            </w:r>
          </w:p>
        </w:tc>
      </w:tr>
      <w:tr w:rsidR="00B60472" w:rsidRPr="00DB7D3A" w:rsidTr="006868BB">
        <w:tc>
          <w:tcPr>
            <w:tcW w:w="287" w:type="pct"/>
          </w:tcPr>
          <w:p w:rsidR="00B60472" w:rsidRDefault="001D228A" w:rsidP="00B6047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5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rjamaa tervisekeskuse ehitus</w:t>
            </w:r>
          </w:p>
        </w:tc>
        <w:tc>
          <w:tcPr>
            <w:tcW w:w="398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512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itus</w:t>
            </w:r>
          </w:p>
        </w:tc>
        <w:tc>
          <w:tcPr>
            <w:tcW w:w="481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ember 2018</w:t>
            </w:r>
          </w:p>
        </w:tc>
        <w:tc>
          <w:tcPr>
            <w:tcW w:w="512" w:type="pct"/>
          </w:tcPr>
          <w:p w:rsidR="00B60472" w:rsidRPr="00DB7D3A" w:rsidRDefault="00B60472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800</w:t>
            </w:r>
          </w:p>
        </w:tc>
        <w:tc>
          <w:tcPr>
            <w:tcW w:w="512" w:type="pct"/>
          </w:tcPr>
          <w:p w:rsidR="00B60472" w:rsidRPr="00DB7D3A" w:rsidRDefault="001D228A" w:rsidP="00B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81" w:type="pct"/>
          </w:tcPr>
          <w:p w:rsidR="00B60472" w:rsidRDefault="00B60472" w:rsidP="00B60472">
            <w:r w:rsidRPr="00687E30">
              <w:rPr>
                <w:rFonts w:ascii="Times New Roman" w:hAnsi="Times New Roman" w:cs="Times New Roman"/>
                <w:sz w:val="24"/>
                <w:szCs w:val="24"/>
              </w:rPr>
              <w:t>Triin Matsalu</w:t>
            </w:r>
          </w:p>
        </w:tc>
        <w:tc>
          <w:tcPr>
            <w:tcW w:w="512" w:type="pct"/>
          </w:tcPr>
          <w:p w:rsidR="00B60472" w:rsidRDefault="00B60472" w:rsidP="00B60472">
            <w:r w:rsidRPr="00687E30">
              <w:rPr>
                <w:rFonts w:ascii="Times New Roman" w:hAnsi="Times New Roman" w:cs="Times New Roman"/>
                <w:sz w:val="24"/>
                <w:szCs w:val="24"/>
              </w:rPr>
              <w:t>Triin Matsalu</w:t>
            </w:r>
          </w:p>
        </w:tc>
        <w:tc>
          <w:tcPr>
            <w:tcW w:w="470" w:type="pct"/>
          </w:tcPr>
          <w:p w:rsidR="00B60472" w:rsidRPr="00DB7D3A" w:rsidRDefault="001D228A" w:rsidP="001D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vallaeelarve, toetus</w:t>
            </w:r>
          </w:p>
        </w:tc>
      </w:tr>
      <w:tr w:rsidR="00AF2DB0" w:rsidRPr="00DB7D3A" w:rsidTr="006868BB">
        <w:tc>
          <w:tcPr>
            <w:tcW w:w="287" w:type="pct"/>
          </w:tcPr>
          <w:p w:rsidR="00AF2DB0" w:rsidRDefault="008F69E9" w:rsidP="0091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835" w:type="pct"/>
          </w:tcPr>
          <w:p w:rsidR="00AF2DB0" w:rsidRPr="00DB7D3A" w:rsidRDefault="008F69E9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F69E9">
              <w:rPr>
                <w:rFonts w:ascii="Times New Roman" w:hAnsi="Times New Roman" w:cs="Times New Roman"/>
                <w:sz w:val="24"/>
                <w:szCs w:val="24"/>
              </w:rPr>
              <w:t>illaotsa talumuuseumi tuletõrje veevõtukoha ehitus</w:t>
            </w:r>
          </w:p>
        </w:tc>
        <w:tc>
          <w:tcPr>
            <w:tcW w:w="398" w:type="pct"/>
          </w:tcPr>
          <w:p w:rsidR="00AF2DB0" w:rsidRPr="00DB7D3A" w:rsidRDefault="008F69E9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  <w:tc>
          <w:tcPr>
            <w:tcW w:w="512" w:type="pct"/>
          </w:tcPr>
          <w:p w:rsidR="00AF2DB0" w:rsidRPr="00DB7D3A" w:rsidRDefault="008F69E9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itus</w:t>
            </w:r>
          </w:p>
        </w:tc>
        <w:tc>
          <w:tcPr>
            <w:tcW w:w="481" w:type="pct"/>
          </w:tcPr>
          <w:p w:rsidR="00AF2DB0" w:rsidRPr="00DB7D3A" w:rsidRDefault="008F69E9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 2018 </w:t>
            </w:r>
          </w:p>
        </w:tc>
        <w:tc>
          <w:tcPr>
            <w:tcW w:w="512" w:type="pct"/>
          </w:tcPr>
          <w:p w:rsidR="00AF2DB0" w:rsidRPr="00DB7D3A" w:rsidRDefault="008F69E9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512" w:type="pct"/>
          </w:tcPr>
          <w:p w:rsidR="00AF2DB0" w:rsidRPr="00DB7D3A" w:rsidRDefault="008F69E9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481" w:type="pct"/>
          </w:tcPr>
          <w:p w:rsidR="00AF2DB0" w:rsidRPr="00DB7D3A" w:rsidRDefault="008F69E9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E9">
              <w:rPr>
                <w:rFonts w:ascii="Times New Roman" w:hAnsi="Times New Roman" w:cs="Times New Roman"/>
                <w:sz w:val="24"/>
                <w:szCs w:val="24"/>
              </w:rPr>
              <w:t>Triin Matsalu</w:t>
            </w:r>
          </w:p>
        </w:tc>
        <w:tc>
          <w:tcPr>
            <w:tcW w:w="512" w:type="pct"/>
          </w:tcPr>
          <w:p w:rsidR="00AF2DB0" w:rsidRPr="00DB7D3A" w:rsidRDefault="008F69E9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E9">
              <w:rPr>
                <w:rFonts w:ascii="Times New Roman" w:hAnsi="Times New Roman" w:cs="Times New Roman"/>
                <w:sz w:val="24"/>
                <w:szCs w:val="24"/>
              </w:rPr>
              <w:t>Triin Matsalu</w:t>
            </w:r>
          </w:p>
        </w:tc>
        <w:tc>
          <w:tcPr>
            <w:tcW w:w="470" w:type="pct"/>
          </w:tcPr>
          <w:p w:rsidR="00AF2DB0" w:rsidRPr="00DB7D3A" w:rsidRDefault="008F69E9" w:rsidP="0091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E9">
              <w:rPr>
                <w:rFonts w:ascii="Times New Roman" w:hAnsi="Times New Roman" w:cs="Times New Roman"/>
                <w:sz w:val="24"/>
                <w:szCs w:val="24"/>
              </w:rPr>
              <w:t>2018.aasta eelarve</w:t>
            </w:r>
          </w:p>
        </w:tc>
      </w:tr>
    </w:tbl>
    <w:p w:rsidR="00056889" w:rsidRPr="00DB7D3A" w:rsidRDefault="00056889" w:rsidP="00056889">
      <w:pPr>
        <w:rPr>
          <w:rFonts w:ascii="Times New Roman" w:hAnsi="Times New Roman" w:cs="Times New Roman"/>
          <w:sz w:val="24"/>
          <w:szCs w:val="24"/>
        </w:rPr>
      </w:pPr>
    </w:p>
    <w:sectPr w:rsidR="00056889" w:rsidRPr="00DB7D3A" w:rsidSect="000568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5D8"/>
    <w:multiLevelType w:val="hybridMultilevel"/>
    <w:tmpl w:val="1E7CDA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30E"/>
    <w:multiLevelType w:val="hybridMultilevel"/>
    <w:tmpl w:val="1E7CDA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53392"/>
    <w:multiLevelType w:val="hybridMultilevel"/>
    <w:tmpl w:val="1E7CDA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0373"/>
    <w:multiLevelType w:val="hybridMultilevel"/>
    <w:tmpl w:val="1E7CDA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57504"/>
    <w:multiLevelType w:val="hybridMultilevel"/>
    <w:tmpl w:val="1E7CDA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427D0"/>
    <w:multiLevelType w:val="hybridMultilevel"/>
    <w:tmpl w:val="1E7CDA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E693C"/>
    <w:multiLevelType w:val="hybridMultilevel"/>
    <w:tmpl w:val="1E7CDA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A028A"/>
    <w:multiLevelType w:val="hybridMultilevel"/>
    <w:tmpl w:val="1E7CDA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89"/>
    <w:rsid w:val="00000907"/>
    <w:rsid w:val="00056889"/>
    <w:rsid w:val="00075FC5"/>
    <w:rsid w:val="000A442D"/>
    <w:rsid w:val="000B735C"/>
    <w:rsid w:val="000F29D4"/>
    <w:rsid w:val="000F3C1F"/>
    <w:rsid w:val="001009D9"/>
    <w:rsid w:val="0010525E"/>
    <w:rsid w:val="00107BA2"/>
    <w:rsid w:val="00183F3F"/>
    <w:rsid w:val="001D228A"/>
    <w:rsid w:val="001D4B09"/>
    <w:rsid w:val="001E3026"/>
    <w:rsid w:val="002069C8"/>
    <w:rsid w:val="002579AC"/>
    <w:rsid w:val="00267DD7"/>
    <w:rsid w:val="002954C1"/>
    <w:rsid w:val="002D24BF"/>
    <w:rsid w:val="002D7A86"/>
    <w:rsid w:val="00314893"/>
    <w:rsid w:val="00371158"/>
    <w:rsid w:val="00375915"/>
    <w:rsid w:val="00395B28"/>
    <w:rsid w:val="00397F6A"/>
    <w:rsid w:val="003C2FE3"/>
    <w:rsid w:val="003E5068"/>
    <w:rsid w:val="00406276"/>
    <w:rsid w:val="004064CC"/>
    <w:rsid w:val="00420CF9"/>
    <w:rsid w:val="00483D3B"/>
    <w:rsid w:val="00496343"/>
    <w:rsid w:val="004A11D5"/>
    <w:rsid w:val="004C7412"/>
    <w:rsid w:val="005030D4"/>
    <w:rsid w:val="0053262A"/>
    <w:rsid w:val="00537C9C"/>
    <w:rsid w:val="005513EB"/>
    <w:rsid w:val="00562601"/>
    <w:rsid w:val="005A0868"/>
    <w:rsid w:val="005B7B1E"/>
    <w:rsid w:val="0061069F"/>
    <w:rsid w:val="00616F0E"/>
    <w:rsid w:val="00617195"/>
    <w:rsid w:val="0064520D"/>
    <w:rsid w:val="006526F4"/>
    <w:rsid w:val="006868BB"/>
    <w:rsid w:val="006F45C4"/>
    <w:rsid w:val="007204AD"/>
    <w:rsid w:val="007D67F4"/>
    <w:rsid w:val="007E06AA"/>
    <w:rsid w:val="00855115"/>
    <w:rsid w:val="0086498F"/>
    <w:rsid w:val="00873EC8"/>
    <w:rsid w:val="008C5D86"/>
    <w:rsid w:val="008F69E9"/>
    <w:rsid w:val="008F76FA"/>
    <w:rsid w:val="00916C61"/>
    <w:rsid w:val="00917F69"/>
    <w:rsid w:val="0092245E"/>
    <w:rsid w:val="00926160"/>
    <w:rsid w:val="00962AB2"/>
    <w:rsid w:val="00A3104A"/>
    <w:rsid w:val="00AC416A"/>
    <w:rsid w:val="00AD77FB"/>
    <w:rsid w:val="00AF2DB0"/>
    <w:rsid w:val="00B06361"/>
    <w:rsid w:val="00B23233"/>
    <w:rsid w:val="00B44955"/>
    <w:rsid w:val="00B60472"/>
    <w:rsid w:val="00B64F1C"/>
    <w:rsid w:val="00BA7ACF"/>
    <w:rsid w:val="00BF32F8"/>
    <w:rsid w:val="00C01E87"/>
    <w:rsid w:val="00C02A35"/>
    <w:rsid w:val="00C742DB"/>
    <w:rsid w:val="00C75F10"/>
    <w:rsid w:val="00C838E7"/>
    <w:rsid w:val="00C926D5"/>
    <w:rsid w:val="00CD2643"/>
    <w:rsid w:val="00CD27D2"/>
    <w:rsid w:val="00CF1C19"/>
    <w:rsid w:val="00CF24AF"/>
    <w:rsid w:val="00D106C0"/>
    <w:rsid w:val="00D77F33"/>
    <w:rsid w:val="00DB7D3A"/>
    <w:rsid w:val="00E313BB"/>
    <w:rsid w:val="00E76DCF"/>
    <w:rsid w:val="00EA01EE"/>
    <w:rsid w:val="00EA40BD"/>
    <w:rsid w:val="00F03C14"/>
    <w:rsid w:val="00F160FB"/>
    <w:rsid w:val="00F255B2"/>
    <w:rsid w:val="00F34A26"/>
    <w:rsid w:val="00F64DD4"/>
    <w:rsid w:val="00FB3D4F"/>
    <w:rsid w:val="00FD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5A11"/>
  <w15:docId w15:val="{D7666CC8-6659-4B3A-8600-3C4F3738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05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Normaaltabel"/>
    <w:next w:val="Kontuurtabel"/>
    <w:uiPriority w:val="59"/>
    <w:rsid w:val="00F2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">
    <w:name w:val="Kontuurtabel2"/>
    <w:basedOn w:val="Normaaltabel"/>
    <w:next w:val="Kontuurtabel"/>
    <w:uiPriority w:val="59"/>
    <w:rsid w:val="00F2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EA40BD"/>
    <w:pPr>
      <w:ind w:left="720"/>
      <w:contextualSpacing/>
    </w:pPr>
  </w:style>
  <w:style w:type="table" w:customStyle="1" w:styleId="Kontuurtabel3">
    <w:name w:val="Kontuurtabel3"/>
    <w:basedOn w:val="Normaaltabel"/>
    <w:next w:val="Kontuurtabel"/>
    <w:uiPriority w:val="59"/>
    <w:rsid w:val="0020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4">
    <w:name w:val="Kontuurtabel4"/>
    <w:basedOn w:val="Normaaltabel"/>
    <w:next w:val="Kontuurtabel"/>
    <w:uiPriority w:val="59"/>
    <w:rsid w:val="0020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5B18-7966-4FB4-AC44-87038242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58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taja14</dc:creator>
  <cp:lastModifiedBy>Kasutaja</cp:lastModifiedBy>
  <cp:revision>3</cp:revision>
  <dcterms:created xsi:type="dcterms:W3CDTF">2018-05-17T06:34:00Z</dcterms:created>
  <dcterms:modified xsi:type="dcterms:W3CDTF">2018-05-17T06:35:00Z</dcterms:modified>
</cp:coreProperties>
</file>